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1A6385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1A6385">
        <w:rPr>
          <w:rFonts w:ascii="Times New Roman" w:eastAsia="Calibri" w:hAnsi="Times New Roman" w:cs="Times New Roman"/>
          <w:b/>
          <w:bCs/>
        </w:rPr>
        <w:t>ДОГОВОР № ____</w:t>
      </w:r>
    </w:p>
    <w:p w:rsidR="0078715B" w:rsidRPr="001A6385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6385">
        <w:rPr>
          <w:rFonts w:ascii="Times New Roman" w:eastAsia="Calibri" w:hAnsi="Times New Roman" w:cs="Times New Roman"/>
          <w:b/>
          <w:bCs/>
        </w:rPr>
        <w:t xml:space="preserve">об образовании </w:t>
      </w:r>
      <w:r w:rsidR="0078715B" w:rsidRPr="001A6385">
        <w:rPr>
          <w:rFonts w:ascii="Times New Roman" w:eastAsia="Calibri" w:hAnsi="Times New Roman" w:cs="Times New Roman"/>
          <w:b/>
          <w:bCs/>
        </w:rPr>
        <w:t>на обучение по дополнительн</w:t>
      </w:r>
      <w:r w:rsidR="000E73A9" w:rsidRPr="001A6385">
        <w:rPr>
          <w:rFonts w:ascii="Times New Roman" w:eastAsia="Calibri" w:hAnsi="Times New Roman" w:cs="Times New Roman"/>
          <w:b/>
          <w:bCs/>
        </w:rPr>
        <w:t xml:space="preserve">ой </w:t>
      </w:r>
      <w:r w:rsidR="0078715B" w:rsidRPr="001A6385">
        <w:rPr>
          <w:rFonts w:ascii="Times New Roman" w:eastAsia="Calibri" w:hAnsi="Times New Roman" w:cs="Times New Roman"/>
          <w:b/>
          <w:bCs/>
        </w:rPr>
        <w:t>об</w:t>
      </w:r>
      <w:r w:rsidR="006A68EE" w:rsidRPr="001A6385">
        <w:rPr>
          <w:rFonts w:ascii="Times New Roman" w:eastAsia="Calibri" w:hAnsi="Times New Roman" w:cs="Times New Roman"/>
          <w:b/>
          <w:bCs/>
        </w:rPr>
        <w:t>щеразвивающ</w:t>
      </w:r>
      <w:r w:rsidR="000E73A9" w:rsidRPr="001A6385">
        <w:rPr>
          <w:rFonts w:ascii="Times New Roman" w:eastAsia="Calibri" w:hAnsi="Times New Roman" w:cs="Times New Roman"/>
          <w:b/>
          <w:bCs/>
        </w:rPr>
        <w:t>ей</w:t>
      </w:r>
      <w:r w:rsidR="006A68EE" w:rsidRPr="001A6385">
        <w:rPr>
          <w:rFonts w:ascii="Times New Roman" w:eastAsia="Calibri" w:hAnsi="Times New Roman" w:cs="Times New Roman"/>
          <w:b/>
          <w:bCs/>
        </w:rPr>
        <w:t xml:space="preserve"> </w:t>
      </w:r>
      <w:r w:rsidR="0078715B" w:rsidRPr="001A6385">
        <w:rPr>
          <w:rFonts w:ascii="Times New Roman" w:eastAsia="Calibri" w:hAnsi="Times New Roman" w:cs="Times New Roman"/>
          <w:b/>
          <w:bCs/>
        </w:rPr>
        <w:t>программ</w:t>
      </w:r>
      <w:r w:rsidR="000E73A9" w:rsidRPr="001A6385">
        <w:rPr>
          <w:rFonts w:ascii="Times New Roman" w:eastAsia="Calibri" w:hAnsi="Times New Roman" w:cs="Times New Roman"/>
          <w:b/>
          <w:bCs/>
        </w:rPr>
        <w:t>е</w:t>
      </w:r>
    </w:p>
    <w:p w:rsidR="0078715B" w:rsidRPr="001A6385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</w:rPr>
      </w:pPr>
    </w:p>
    <w:p w:rsidR="0078715B" w:rsidRPr="0077705A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г. Курск</w:t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="0000092B" w:rsidRPr="0077705A">
        <w:rPr>
          <w:rFonts w:ascii="Times New Roman" w:eastAsia="Calibri" w:hAnsi="Times New Roman" w:cs="Times New Roman"/>
          <w:sz w:val="20"/>
          <w:szCs w:val="20"/>
        </w:rPr>
        <w:tab/>
      </w:r>
      <w:r w:rsidR="0077705A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77705A">
        <w:rPr>
          <w:rFonts w:ascii="Times New Roman" w:eastAsia="Calibri" w:hAnsi="Times New Roman" w:cs="Times New Roman"/>
          <w:sz w:val="20"/>
          <w:szCs w:val="20"/>
        </w:rPr>
        <w:t>«___» _____________ 20__ г.</w:t>
      </w:r>
    </w:p>
    <w:p w:rsidR="0078715B" w:rsidRPr="0077705A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E4755" w:rsidRPr="0077705A" w:rsidRDefault="004D6031" w:rsidP="00C50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705A">
        <w:rPr>
          <w:rFonts w:ascii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Pr="0077705A">
        <w:rPr>
          <w:rFonts w:ascii="Times New Roman" w:hAnsi="Times New Roman" w:cs="Times New Roman"/>
          <w:sz w:val="20"/>
          <w:szCs w:val="20"/>
        </w:rPr>
        <w:t xml:space="preserve"> </w:t>
      </w:r>
      <w:r w:rsidRPr="0077705A">
        <w:rPr>
          <w:rFonts w:ascii="Times New Roman" w:hAnsi="Times New Roman" w:cs="Times New Roman"/>
          <w:color w:val="000000"/>
          <w:sz w:val="20"/>
          <w:szCs w:val="20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</w:t>
      </w:r>
      <w:r w:rsidRPr="0077705A">
        <w:rPr>
          <w:rFonts w:ascii="Times New Roman" w:hAnsi="Times New Roman" w:cs="Times New Roman"/>
          <w:b/>
          <w:color w:val="000000"/>
          <w:sz w:val="20"/>
          <w:szCs w:val="20"/>
        </w:rPr>
        <w:t>«Исполнитель»</w:t>
      </w:r>
      <w:r w:rsidRPr="007770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73A9" w:rsidRPr="0077705A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="000E73A9" w:rsidRPr="007770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ниверситет» </w:t>
      </w:r>
      <w:r w:rsidRPr="0077705A">
        <w:rPr>
          <w:rFonts w:ascii="Times New Roman" w:hAnsi="Times New Roman" w:cs="Times New Roman"/>
          <w:color w:val="000000"/>
          <w:sz w:val="20"/>
          <w:szCs w:val="20"/>
        </w:rPr>
        <w:t>в лице ректора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</w:t>
      </w:r>
      <w:proofErr w:type="gramEnd"/>
      <w:r w:rsidRPr="007770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0E08" w:rsidRPr="0077705A">
        <w:rPr>
          <w:rFonts w:ascii="Times New Roman" w:hAnsi="Times New Roman" w:cs="Times New Roman"/>
          <w:color w:val="000000"/>
          <w:sz w:val="20"/>
          <w:szCs w:val="20"/>
        </w:rPr>
        <w:t xml:space="preserve">аккредитации </w:t>
      </w:r>
      <w:r w:rsidR="00E035F4" w:rsidRPr="0077705A">
        <w:rPr>
          <w:rFonts w:ascii="Times New Roman" w:hAnsi="Times New Roman" w:cs="Times New Roman"/>
          <w:color w:val="000000"/>
          <w:sz w:val="20"/>
          <w:szCs w:val="20"/>
        </w:rPr>
        <w:t>90А01 № 0003377, регистрационный № 3216, выданного 26 июля 2019 г.</w:t>
      </w:r>
      <w:r w:rsidRPr="0077705A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й службой по надзору в сфере образования и науки, с одной стороны и</w:t>
      </w:r>
      <w:r w:rsidRPr="0077705A">
        <w:rPr>
          <w:rFonts w:ascii="Times New Roman" w:hAnsi="Times New Roman" w:cs="Times New Roman"/>
          <w:sz w:val="20"/>
          <w:szCs w:val="20"/>
        </w:rPr>
        <w:t xml:space="preserve"> </w:t>
      </w:r>
      <w:r w:rsidR="00BE4755" w:rsidRPr="0077705A">
        <w:rPr>
          <w:rFonts w:ascii="Times New Roman" w:hAnsi="Times New Roman" w:cs="Times New Roman"/>
          <w:sz w:val="20"/>
          <w:szCs w:val="20"/>
        </w:rPr>
        <w:t>________</w:t>
      </w:r>
      <w:r w:rsidR="003F2AD1" w:rsidRPr="0077705A">
        <w:rPr>
          <w:rFonts w:ascii="Times New Roman" w:hAnsi="Times New Roman" w:cs="Times New Roman"/>
          <w:sz w:val="20"/>
          <w:szCs w:val="20"/>
        </w:rPr>
        <w:t>__________________</w:t>
      </w:r>
      <w:r w:rsidR="00956564" w:rsidRPr="0077705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64BE1" w:rsidRPr="0077705A">
        <w:rPr>
          <w:rFonts w:ascii="Times New Roman" w:hAnsi="Times New Roman" w:cs="Times New Roman"/>
          <w:sz w:val="20"/>
          <w:szCs w:val="20"/>
        </w:rPr>
        <w:t>_______</w:t>
      </w:r>
      <w:r w:rsidR="00226BFD" w:rsidRPr="0077705A">
        <w:rPr>
          <w:rFonts w:ascii="Times New Roman" w:hAnsi="Times New Roman" w:cs="Times New Roman"/>
          <w:sz w:val="20"/>
          <w:szCs w:val="20"/>
        </w:rPr>
        <w:t>_____</w:t>
      </w:r>
      <w:r w:rsidR="00942C25" w:rsidRPr="0077705A">
        <w:rPr>
          <w:rFonts w:ascii="Times New Roman" w:hAnsi="Times New Roman" w:cs="Times New Roman"/>
          <w:sz w:val="20"/>
          <w:szCs w:val="20"/>
        </w:rPr>
        <w:t>__</w:t>
      </w:r>
      <w:r w:rsidR="00226BFD" w:rsidRPr="0077705A">
        <w:rPr>
          <w:rFonts w:ascii="Times New Roman" w:hAnsi="Times New Roman" w:cs="Times New Roman"/>
          <w:sz w:val="20"/>
          <w:szCs w:val="20"/>
        </w:rPr>
        <w:t>_</w:t>
      </w:r>
      <w:r w:rsidR="0077705A">
        <w:rPr>
          <w:rFonts w:ascii="Times New Roman" w:hAnsi="Times New Roman" w:cs="Times New Roman"/>
          <w:sz w:val="20"/>
          <w:szCs w:val="20"/>
        </w:rPr>
        <w:t>_________</w:t>
      </w:r>
      <w:r w:rsidR="00446F42" w:rsidRPr="0077705A">
        <w:rPr>
          <w:rFonts w:ascii="Times New Roman" w:hAnsi="Times New Roman" w:cs="Times New Roman"/>
          <w:sz w:val="20"/>
          <w:szCs w:val="20"/>
        </w:rPr>
        <w:t>_____________</w:t>
      </w:r>
      <w:r w:rsidR="00BE4755" w:rsidRPr="0077705A">
        <w:rPr>
          <w:rFonts w:ascii="Times New Roman" w:hAnsi="Times New Roman" w:cs="Times New Roman"/>
          <w:sz w:val="20"/>
          <w:szCs w:val="20"/>
        </w:rPr>
        <w:t>__,</w:t>
      </w:r>
    </w:p>
    <w:p w:rsidR="00BE4755" w:rsidRPr="0077705A" w:rsidRDefault="00BE4755" w:rsidP="0022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705A">
        <w:rPr>
          <w:rFonts w:ascii="Times New Roman" w:hAnsi="Times New Roman" w:cs="Times New Roman"/>
          <w:i/>
          <w:sz w:val="20"/>
          <w:szCs w:val="20"/>
        </w:rPr>
        <w:t>(</w:t>
      </w:r>
      <w:r w:rsidR="00CC0988" w:rsidRPr="0077705A">
        <w:rPr>
          <w:rFonts w:ascii="Times New Roman" w:hAnsi="Times New Roman" w:cs="Times New Roman"/>
          <w:i/>
          <w:sz w:val="20"/>
          <w:szCs w:val="20"/>
        </w:rPr>
        <w:t xml:space="preserve">Ф.И.О. </w:t>
      </w:r>
      <w:r w:rsidR="00C50E08" w:rsidRPr="0077705A">
        <w:rPr>
          <w:rFonts w:ascii="Times New Roman" w:hAnsi="Times New Roman" w:cs="Times New Roman"/>
          <w:i/>
          <w:sz w:val="20"/>
          <w:szCs w:val="20"/>
        </w:rPr>
        <w:t>лица, зачисляемого на обучение</w:t>
      </w:r>
      <w:r w:rsidRPr="0077705A">
        <w:rPr>
          <w:rFonts w:ascii="Times New Roman" w:hAnsi="Times New Roman" w:cs="Times New Roman"/>
          <w:i/>
          <w:sz w:val="20"/>
          <w:szCs w:val="20"/>
        </w:rPr>
        <w:t>)</w:t>
      </w:r>
    </w:p>
    <w:p w:rsidR="00BE4755" w:rsidRPr="0077705A" w:rsidRDefault="00BE4755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77705A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77705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77705A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77705A">
        <w:rPr>
          <w:rFonts w:ascii="Times New Roman" w:hAnsi="Times New Roman" w:cs="Times New Roman"/>
          <w:b/>
          <w:sz w:val="20"/>
          <w:szCs w:val="20"/>
        </w:rPr>
        <w:t>«</w:t>
      </w:r>
      <w:r w:rsidR="001455C8" w:rsidRPr="0077705A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77705A">
        <w:rPr>
          <w:rFonts w:ascii="Times New Roman" w:hAnsi="Times New Roman" w:cs="Times New Roman"/>
          <w:b/>
          <w:sz w:val="20"/>
          <w:szCs w:val="20"/>
        </w:rPr>
        <w:t>»</w:t>
      </w:r>
      <w:r w:rsidR="00C50E08" w:rsidRPr="0077705A">
        <w:rPr>
          <w:rFonts w:ascii="Times New Roman" w:hAnsi="Times New Roman" w:cs="Times New Roman"/>
          <w:b/>
          <w:sz w:val="20"/>
          <w:szCs w:val="20"/>
        </w:rPr>
        <w:t xml:space="preserve"> (он же - Заказчик)</w:t>
      </w:r>
      <w:r w:rsidRPr="0077705A">
        <w:rPr>
          <w:rFonts w:ascii="Times New Roman" w:hAnsi="Times New Roman" w:cs="Times New Roman"/>
          <w:b/>
          <w:sz w:val="20"/>
          <w:szCs w:val="20"/>
        </w:rPr>
        <w:t>,</w:t>
      </w:r>
      <w:r w:rsidRPr="0077705A">
        <w:rPr>
          <w:rFonts w:ascii="Times New Roman" w:hAnsi="Times New Roman" w:cs="Times New Roman"/>
          <w:sz w:val="20"/>
          <w:szCs w:val="20"/>
        </w:rPr>
        <w:t xml:space="preserve"> с другой стороны, </w:t>
      </w:r>
      <w:r w:rsidR="00C50E08" w:rsidRPr="0077705A">
        <w:rPr>
          <w:rFonts w:ascii="Times New Roman" w:hAnsi="Times New Roman" w:cs="Times New Roman"/>
          <w:sz w:val="20"/>
          <w:szCs w:val="20"/>
        </w:rPr>
        <w:t xml:space="preserve">совместно именуемые Стороны, </w:t>
      </w:r>
      <w:r w:rsidRPr="0077705A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="006A68EE" w:rsidRPr="0077705A">
        <w:rPr>
          <w:rFonts w:ascii="Times New Roman" w:hAnsi="Times New Roman" w:cs="Times New Roman"/>
          <w:sz w:val="20"/>
          <w:szCs w:val="20"/>
        </w:rPr>
        <w:t>Д</w:t>
      </w:r>
      <w:r w:rsidRPr="0077705A">
        <w:rPr>
          <w:rFonts w:ascii="Times New Roman" w:hAnsi="Times New Roman" w:cs="Times New Roman"/>
          <w:sz w:val="20"/>
          <w:szCs w:val="20"/>
        </w:rPr>
        <w:t>оговор о нижеследующем.</w:t>
      </w:r>
    </w:p>
    <w:p w:rsidR="00446F42" w:rsidRPr="0077705A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68EE" w:rsidRPr="0077705A" w:rsidRDefault="006A68EE" w:rsidP="007E68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Par42"/>
      <w:bookmarkEnd w:id="1"/>
      <w:r w:rsidRPr="0077705A">
        <w:rPr>
          <w:rFonts w:ascii="Times New Roman" w:eastAsia="Calibri" w:hAnsi="Times New Roman" w:cs="Times New Roman"/>
          <w:b/>
          <w:sz w:val="20"/>
          <w:szCs w:val="20"/>
        </w:rPr>
        <w:t>I. Предмет Договора</w:t>
      </w:r>
    </w:p>
    <w:p w:rsidR="006A68EE" w:rsidRPr="0077705A" w:rsidRDefault="006A68EE" w:rsidP="007E29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Исполнитель обязуется предоставить Обучающемуся образовательную услугу, а Обучающийся обязуется оплатить образовательную услугу по </w:t>
      </w:r>
      <w:r w:rsidR="002B7EB1" w:rsidRPr="0077705A">
        <w:rPr>
          <w:rFonts w:ascii="Times New Roman" w:eastAsia="Calibri" w:hAnsi="Times New Roman" w:cs="Times New Roman"/>
          <w:sz w:val="20"/>
          <w:szCs w:val="20"/>
        </w:rPr>
        <w:t xml:space="preserve">подготовке Обучающегося по дополнительной общеразвивающей программе 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________________________________________</w:t>
      </w:r>
      <w:r w:rsidR="0077705A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__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Центра довузовской подготовки</w:t>
      </w:r>
      <w:r w:rsidR="00956564" w:rsidRPr="0077705A">
        <w:rPr>
          <w:rFonts w:ascii="Times New Roman" w:eastAsia="Calibri" w:hAnsi="Times New Roman" w:cs="Times New Roman"/>
          <w:sz w:val="20"/>
          <w:szCs w:val="20"/>
        </w:rPr>
        <w:t xml:space="preserve"> и профориентации Института непрерывного образования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E73A9" w:rsidRPr="0077705A">
        <w:rPr>
          <w:rFonts w:ascii="Times New Roman" w:eastAsia="Calibri" w:hAnsi="Times New Roman" w:cs="Times New Roman"/>
          <w:sz w:val="20"/>
          <w:szCs w:val="20"/>
        </w:rPr>
        <w:t xml:space="preserve">Университета </w:t>
      </w:r>
      <w:r w:rsidR="00B139F0" w:rsidRPr="0077705A">
        <w:rPr>
          <w:rFonts w:ascii="Times New Roman" w:eastAsia="Calibri" w:hAnsi="Times New Roman" w:cs="Times New Roman"/>
          <w:sz w:val="20"/>
          <w:szCs w:val="20"/>
        </w:rPr>
        <w:t>в 20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_</w:t>
      </w:r>
      <w:r w:rsidR="00B139F0" w:rsidRPr="0077705A">
        <w:rPr>
          <w:rFonts w:ascii="Times New Roman" w:eastAsia="Calibri" w:hAnsi="Times New Roman" w:cs="Times New Roman"/>
          <w:sz w:val="20"/>
          <w:szCs w:val="20"/>
        </w:rPr>
        <w:t>-</w:t>
      </w:r>
      <w:r w:rsidR="004156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139F0" w:rsidRPr="0077705A">
        <w:rPr>
          <w:rFonts w:ascii="Times New Roman" w:eastAsia="Calibri" w:hAnsi="Times New Roman" w:cs="Times New Roman"/>
          <w:sz w:val="20"/>
          <w:szCs w:val="20"/>
        </w:rPr>
        <w:t>20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_</w:t>
      </w:r>
      <w:r w:rsidR="00D24C9E" w:rsidRPr="0077705A">
        <w:rPr>
          <w:rFonts w:ascii="Times New Roman" w:eastAsia="Calibri" w:hAnsi="Times New Roman" w:cs="Times New Roman"/>
          <w:sz w:val="20"/>
          <w:szCs w:val="20"/>
        </w:rPr>
        <w:t xml:space="preserve"> уч</w:t>
      </w:r>
      <w:r w:rsidR="000E73A9" w:rsidRPr="0077705A">
        <w:rPr>
          <w:rFonts w:ascii="Times New Roman" w:eastAsia="Calibri" w:hAnsi="Times New Roman" w:cs="Times New Roman"/>
          <w:sz w:val="20"/>
          <w:szCs w:val="20"/>
        </w:rPr>
        <w:t xml:space="preserve">ебном году 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учебными планами и образовательными программами Исполнителя по следующим дисциплинам: </w:t>
      </w:r>
      <w:proofErr w:type="gramEnd"/>
    </w:p>
    <w:p w:rsidR="00956564" w:rsidRPr="0077705A" w:rsidRDefault="006A68EE" w:rsidP="007E29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биология </w:t>
      </w:r>
      <w:r w:rsidR="00956564" w:rsidRPr="0077705A">
        <w:rPr>
          <w:rFonts w:ascii="Times New Roman" w:eastAsia="Calibri" w:hAnsi="Times New Roman" w:cs="Times New Roman"/>
          <w:sz w:val="20"/>
          <w:szCs w:val="20"/>
        </w:rPr>
        <w:t>_____</w:t>
      </w:r>
      <w:r w:rsidR="00226BFD" w:rsidRPr="0077705A">
        <w:rPr>
          <w:rFonts w:ascii="Times New Roman" w:eastAsia="Calibri" w:hAnsi="Times New Roman" w:cs="Times New Roman"/>
          <w:sz w:val="20"/>
          <w:szCs w:val="20"/>
        </w:rPr>
        <w:t xml:space="preserve"> часов,</w:t>
      </w:r>
      <w:r w:rsidR="00956564" w:rsidRPr="0077705A">
        <w:rPr>
          <w:rFonts w:ascii="Times New Roman" w:eastAsia="Calibri" w:hAnsi="Times New Roman" w:cs="Times New Roman"/>
          <w:sz w:val="20"/>
          <w:szCs w:val="20"/>
        </w:rPr>
        <w:t xml:space="preserve"> химия _____ часов, </w:t>
      </w:r>
    </w:p>
    <w:p w:rsidR="006A68EE" w:rsidRPr="0077705A" w:rsidRDefault="00956564" w:rsidP="007E29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русский язык _____ часов, </w:t>
      </w:r>
      <w:r w:rsidR="00226BFD" w:rsidRPr="0077705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A68EE" w:rsidRPr="0077705A" w:rsidRDefault="006A68EE" w:rsidP="007E29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Общее количество: </w:t>
      </w:r>
      <w:r w:rsidR="00956564" w:rsidRPr="0077705A">
        <w:rPr>
          <w:rFonts w:ascii="Times New Roman" w:eastAsia="Calibri" w:hAnsi="Times New Roman" w:cs="Times New Roman"/>
          <w:sz w:val="20"/>
          <w:szCs w:val="20"/>
        </w:rPr>
        <w:t>________</w:t>
      </w:r>
      <w:r w:rsidRPr="0077705A">
        <w:rPr>
          <w:rFonts w:ascii="Times New Roman" w:eastAsia="Calibri" w:hAnsi="Times New Roman" w:cs="Times New Roman"/>
          <w:sz w:val="20"/>
          <w:szCs w:val="20"/>
        </w:rPr>
        <w:t>часов.</w:t>
      </w:r>
    </w:p>
    <w:p w:rsidR="00C331B9" w:rsidRPr="0077705A" w:rsidRDefault="00C331B9" w:rsidP="007E29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Образовательная услуга предоставляется </w:t>
      </w:r>
      <w:r w:rsidR="008911CE" w:rsidRPr="0077705A">
        <w:rPr>
          <w:rFonts w:ascii="Times New Roman" w:eastAsia="Calibri" w:hAnsi="Times New Roman" w:cs="Times New Roman"/>
          <w:sz w:val="20"/>
          <w:szCs w:val="20"/>
        </w:rPr>
        <w:t xml:space="preserve">в очной форме, в том числе с применением электронного обучения и использованием дистанционных образовательных технологий. </w:t>
      </w:r>
    </w:p>
    <w:p w:rsidR="002B7EB1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1.2. </w:t>
      </w:r>
      <w:r w:rsidR="002B7EB1" w:rsidRPr="0077705A">
        <w:rPr>
          <w:rFonts w:ascii="Times New Roman" w:eastAsia="Calibri" w:hAnsi="Times New Roman" w:cs="Times New Roman"/>
          <w:sz w:val="20"/>
          <w:szCs w:val="20"/>
        </w:rPr>
        <w:t xml:space="preserve">Срок освоения дополнительной общеразвивающей программы на момент подписания Договора составляет 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</w:t>
      </w:r>
      <w:r w:rsidR="00415696">
        <w:rPr>
          <w:rFonts w:ascii="Times New Roman" w:eastAsia="Calibri" w:hAnsi="Times New Roman" w:cs="Times New Roman"/>
          <w:sz w:val="20"/>
          <w:szCs w:val="20"/>
        </w:rPr>
        <w:t>_</w:t>
      </w:r>
      <w:r w:rsidR="007E6892">
        <w:rPr>
          <w:rFonts w:ascii="Times New Roman" w:eastAsia="Calibri" w:hAnsi="Times New Roman" w:cs="Times New Roman"/>
          <w:sz w:val="20"/>
          <w:szCs w:val="20"/>
        </w:rPr>
        <w:t>__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</w:t>
      </w:r>
      <w:r w:rsidR="002B7EB1" w:rsidRPr="0077705A">
        <w:rPr>
          <w:rFonts w:ascii="Times New Roman" w:eastAsia="Calibri" w:hAnsi="Times New Roman" w:cs="Times New Roman"/>
          <w:sz w:val="20"/>
          <w:szCs w:val="20"/>
        </w:rPr>
        <w:t xml:space="preserve"> недели, которая должна быть реализована не позднее </w:t>
      </w:r>
      <w:r w:rsidR="00D17734" w:rsidRPr="0077705A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2B7EB1" w:rsidRPr="00777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2B7EB1" w:rsidRPr="0077705A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="002B7EB1" w:rsidRPr="0077705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A68EE" w:rsidRPr="0077705A" w:rsidRDefault="006A68EE" w:rsidP="007E29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1.3. После освоения </w:t>
      </w:r>
      <w:proofErr w:type="gramStart"/>
      <w:r w:rsidRPr="0077705A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E73A9" w:rsidRPr="0077705A">
        <w:rPr>
          <w:rFonts w:ascii="Times New Roman" w:eastAsia="Calibri" w:hAnsi="Times New Roman" w:cs="Times New Roman"/>
          <w:sz w:val="20"/>
          <w:szCs w:val="20"/>
        </w:rPr>
        <w:t xml:space="preserve">Образовательной программы и успешного прохождения итоговой аттестации ему выдается </w:t>
      </w:r>
      <w:r w:rsidR="00CC0988" w:rsidRPr="0077705A">
        <w:rPr>
          <w:rFonts w:ascii="Times New Roman" w:eastAsia="Calibri" w:hAnsi="Times New Roman" w:cs="Times New Roman"/>
          <w:sz w:val="20"/>
          <w:szCs w:val="20"/>
        </w:rPr>
        <w:t>сертификат о прохождении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обучени</w:t>
      </w:r>
      <w:r w:rsidR="00CC0988" w:rsidRPr="0077705A">
        <w:rPr>
          <w:rFonts w:ascii="Times New Roman" w:eastAsia="Calibri" w:hAnsi="Times New Roman" w:cs="Times New Roman"/>
          <w:sz w:val="20"/>
          <w:szCs w:val="20"/>
        </w:rPr>
        <w:t>я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по дополнительной общеразвивающей программе</w:t>
      </w:r>
      <w:r w:rsidR="00CC0988" w:rsidRPr="0077705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0092B" w:rsidRPr="0077705A" w:rsidRDefault="0000092B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7EB1" w:rsidRPr="0077705A" w:rsidRDefault="002B7EB1" w:rsidP="007E6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>II. Права Исполнителя</w:t>
      </w:r>
      <w:r w:rsidR="0077705A" w:rsidRPr="0077705A">
        <w:rPr>
          <w:rFonts w:ascii="Times New Roman" w:eastAsia="Calibri" w:hAnsi="Times New Roman" w:cs="Times New Roman"/>
          <w:b/>
          <w:sz w:val="20"/>
          <w:szCs w:val="20"/>
        </w:rPr>
        <w:t xml:space="preserve"> и </w:t>
      </w:r>
      <w:r w:rsidRPr="0077705A">
        <w:rPr>
          <w:rFonts w:ascii="Times New Roman" w:eastAsia="Calibri" w:hAnsi="Times New Roman" w:cs="Times New Roman"/>
          <w:b/>
          <w:sz w:val="20"/>
          <w:szCs w:val="20"/>
        </w:rPr>
        <w:t>Обучающегося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>2.1. Исполнитель вправе: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2.1.2. Применять к </w:t>
      </w:r>
      <w:proofErr w:type="gramStart"/>
      <w:r w:rsidRPr="0077705A">
        <w:rPr>
          <w:rFonts w:ascii="Times New Roman" w:eastAsia="Calibri" w:hAnsi="Times New Roman" w:cs="Times New Roman"/>
          <w:sz w:val="20"/>
          <w:szCs w:val="20"/>
        </w:rPr>
        <w:t>Обучающемуся</w:t>
      </w:r>
      <w:proofErr w:type="gramEnd"/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ставом Университета, настоящим Договором и локальными нормативными актами Исполнителя.</w:t>
      </w:r>
    </w:p>
    <w:p w:rsid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 xml:space="preserve">2.2. </w:t>
      </w:r>
      <w:r w:rsidR="0077705A" w:rsidRPr="0077705A">
        <w:rPr>
          <w:rFonts w:ascii="Times New Roman" w:eastAsia="Calibri" w:hAnsi="Times New Roman" w:cs="Times New Roman"/>
          <w:b/>
          <w:sz w:val="20"/>
          <w:szCs w:val="20"/>
        </w:rPr>
        <w:t>Обучающийся</w:t>
      </w:r>
      <w:r w:rsidRPr="0077705A">
        <w:rPr>
          <w:rFonts w:ascii="Times New Roman" w:eastAsia="Calibri" w:hAnsi="Times New Roman" w:cs="Times New Roman"/>
          <w:b/>
          <w:sz w:val="20"/>
          <w:szCs w:val="20"/>
        </w:rPr>
        <w:t xml:space="preserve"> вправе</w:t>
      </w:r>
      <w:r w:rsidR="0077705A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2B7EB1" w:rsidRPr="0077705A" w:rsidRDefault="0077705A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2.2.1. П</w:t>
      </w:r>
      <w:r w:rsidR="002B7EB1" w:rsidRPr="0077705A">
        <w:rPr>
          <w:rFonts w:ascii="Times New Roman" w:eastAsia="Calibri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="002B7EB1" w:rsidRPr="0077705A">
          <w:rPr>
            <w:rFonts w:ascii="Times New Roman" w:eastAsia="Calibri" w:hAnsi="Times New Roman" w:cs="Times New Roman"/>
            <w:sz w:val="20"/>
            <w:szCs w:val="20"/>
          </w:rPr>
          <w:t>разделом I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2.</w:t>
      </w:r>
      <w:r w:rsidR="00DC7026">
        <w:rPr>
          <w:rFonts w:ascii="Times New Roman" w:eastAsia="Calibri" w:hAnsi="Times New Roman" w:cs="Times New Roman"/>
          <w:sz w:val="20"/>
          <w:szCs w:val="20"/>
        </w:rPr>
        <w:t>2</w:t>
      </w:r>
      <w:r w:rsidRPr="0077705A">
        <w:rPr>
          <w:rFonts w:ascii="Times New Roman" w:eastAsia="Calibri" w:hAnsi="Times New Roman" w:cs="Times New Roman"/>
          <w:sz w:val="20"/>
          <w:szCs w:val="20"/>
        </w:rPr>
        <w:t>.2. Обращаться к Исполнителю по вопросам, касающимся образовательного процесса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2.2.3. Пользоваться в порядке, установленном локальными нормативными актами, имуществом Исполни</w:t>
      </w:r>
      <w:r w:rsidR="00DC7026">
        <w:rPr>
          <w:rFonts w:ascii="Times New Roman" w:eastAsia="Calibri" w:hAnsi="Times New Roman" w:cs="Times New Roman"/>
          <w:sz w:val="20"/>
          <w:szCs w:val="20"/>
        </w:rPr>
        <w:t>теля, необходимым для освоения о</w:t>
      </w:r>
      <w:r w:rsidRPr="0077705A">
        <w:rPr>
          <w:rFonts w:ascii="Times New Roman" w:eastAsia="Calibri" w:hAnsi="Times New Roman" w:cs="Times New Roman"/>
          <w:sz w:val="20"/>
          <w:szCs w:val="20"/>
        </w:rPr>
        <w:t>бразовательной программы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2.</w:t>
      </w:r>
      <w:r w:rsidR="00DC7026">
        <w:rPr>
          <w:rFonts w:ascii="Times New Roman" w:eastAsia="Calibri" w:hAnsi="Times New Roman" w:cs="Times New Roman"/>
          <w:sz w:val="20"/>
          <w:szCs w:val="20"/>
        </w:rPr>
        <w:t>2</w:t>
      </w:r>
      <w:r w:rsidRPr="0077705A">
        <w:rPr>
          <w:rFonts w:ascii="Times New Roman" w:eastAsia="Calibri" w:hAnsi="Times New Roman" w:cs="Times New Roman"/>
          <w:sz w:val="20"/>
          <w:szCs w:val="2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1014E" w:rsidRPr="0077705A" w:rsidRDefault="0061014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7EB1" w:rsidRPr="0077705A" w:rsidRDefault="002B7EB1" w:rsidP="007E6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>III. Обязанности Исполнителя</w:t>
      </w:r>
      <w:r w:rsidR="0077705A">
        <w:rPr>
          <w:rFonts w:ascii="Times New Roman" w:eastAsia="Calibri" w:hAnsi="Times New Roman" w:cs="Times New Roman"/>
          <w:b/>
          <w:sz w:val="20"/>
          <w:szCs w:val="20"/>
        </w:rPr>
        <w:t xml:space="preserve"> и </w:t>
      </w:r>
      <w:r w:rsidRPr="0077705A">
        <w:rPr>
          <w:rFonts w:ascii="Times New Roman" w:eastAsia="Calibri" w:hAnsi="Times New Roman" w:cs="Times New Roman"/>
          <w:b/>
          <w:sz w:val="20"/>
          <w:szCs w:val="20"/>
        </w:rPr>
        <w:t>Обучающегося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>3.1. Исполнитель обязан: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3.1.1. Зачислить Обучающегося в качестве </w:t>
      </w:r>
      <w:r w:rsidRPr="0077705A">
        <w:rPr>
          <w:rFonts w:ascii="Times New Roman" w:eastAsia="Calibri" w:hAnsi="Times New Roman" w:cs="Times New Roman"/>
          <w:b/>
          <w:sz w:val="20"/>
          <w:szCs w:val="20"/>
        </w:rPr>
        <w:t>учащегося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3.1.2. Довести до </w:t>
      </w:r>
      <w:r w:rsidR="0077705A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7705A">
          <w:rPr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«О защите прав потребителей» и Федеральным </w:t>
      </w:r>
      <w:hyperlink r:id="rId9" w:history="1">
        <w:r w:rsidRPr="0077705A">
          <w:rPr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«Об образовании в Российской Федерации»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77705A">
          <w:rPr>
            <w:rFonts w:ascii="Times New Roman" w:eastAsia="Calibri" w:hAnsi="Times New Roman" w:cs="Times New Roman"/>
            <w:sz w:val="20"/>
            <w:szCs w:val="20"/>
          </w:rPr>
          <w:t>разделом I</w:t>
        </w:r>
      </w:hyperlink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3.1.4. Обеспечить </w:t>
      </w:r>
      <w:proofErr w:type="gramStart"/>
      <w:r w:rsidRPr="0077705A"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C7026">
        <w:rPr>
          <w:rFonts w:ascii="Times New Roman" w:eastAsia="Calibri" w:hAnsi="Times New Roman" w:cs="Times New Roman"/>
          <w:sz w:val="20"/>
          <w:szCs w:val="20"/>
        </w:rPr>
        <w:t>муся</w:t>
      </w:r>
      <w:proofErr w:type="gramEnd"/>
      <w:r w:rsidR="00DC7026">
        <w:rPr>
          <w:rFonts w:ascii="Times New Roman" w:eastAsia="Calibri" w:hAnsi="Times New Roman" w:cs="Times New Roman"/>
          <w:sz w:val="20"/>
          <w:szCs w:val="20"/>
        </w:rPr>
        <w:t xml:space="preserve"> предусмотренные выбранной о</w:t>
      </w:r>
      <w:r w:rsidRPr="0077705A">
        <w:rPr>
          <w:rFonts w:ascii="Times New Roman" w:eastAsia="Calibri" w:hAnsi="Times New Roman" w:cs="Times New Roman"/>
          <w:sz w:val="20"/>
          <w:szCs w:val="20"/>
        </w:rPr>
        <w:t>бразовательной программой условия ее освоения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3.1.5. </w:t>
      </w:r>
      <w:proofErr w:type="gramStart"/>
      <w:r w:rsidRPr="0077705A">
        <w:rPr>
          <w:rFonts w:ascii="Times New Roman" w:eastAsia="Calibri" w:hAnsi="Times New Roman" w:cs="Times New Roman"/>
          <w:sz w:val="20"/>
          <w:szCs w:val="20"/>
        </w:rPr>
        <w:t>Сохранить место за Обучающимся в случае пропуска занятий по уважительным причинам.</w:t>
      </w:r>
      <w:proofErr w:type="gramEnd"/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proofErr w:type="gramStart"/>
      <w:r w:rsidRPr="0077705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77705A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77705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7705A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2. </w:t>
      </w:r>
      <w:r w:rsidR="0077705A" w:rsidRPr="0077705A">
        <w:rPr>
          <w:rFonts w:ascii="Times New Roman" w:hAnsi="Times New Roman" w:cs="Times New Roman"/>
          <w:b/>
          <w:sz w:val="20"/>
          <w:szCs w:val="20"/>
        </w:rPr>
        <w:t>Обучающийся о</w:t>
      </w:r>
      <w:r w:rsidRPr="0077705A">
        <w:rPr>
          <w:rFonts w:ascii="Times New Roman" w:hAnsi="Times New Roman" w:cs="Times New Roman"/>
          <w:b/>
          <w:sz w:val="20"/>
          <w:szCs w:val="20"/>
        </w:rPr>
        <w:t>бязан</w:t>
      </w:r>
      <w:r w:rsidRPr="0077705A">
        <w:rPr>
          <w:rFonts w:ascii="Times New Roman" w:hAnsi="Times New Roman" w:cs="Times New Roman"/>
          <w:sz w:val="20"/>
          <w:szCs w:val="20"/>
        </w:rPr>
        <w:t>: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2.1. Своевременно вносить плату за предоставляемые образовательные услуги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2.2.</w:t>
      </w:r>
      <w:r w:rsidR="00DC7026">
        <w:rPr>
          <w:rFonts w:ascii="Times New Roman" w:hAnsi="Times New Roman" w:cs="Times New Roman"/>
          <w:sz w:val="20"/>
          <w:szCs w:val="20"/>
        </w:rPr>
        <w:t xml:space="preserve"> П</w:t>
      </w:r>
      <w:r w:rsidRPr="0077705A">
        <w:rPr>
          <w:rFonts w:ascii="Times New Roman" w:hAnsi="Times New Roman" w:cs="Times New Roman"/>
          <w:sz w:val="20"/>
          <w:szCs w:val="20"/>
        </w:rPr>
        <w:t>осещ</w:t>
      </w:r>
      <w:r w:rsidR="00DC7026">
        <w:rPr>
          <w:rFonts w:ascii="Times New Roman" w:hAnsi="Times New Roman" w:cs="Times New Roman"/>
          <w:sz w:val="20"/>
          <w:szCs w:val="20"/>
        </w:rPr>
        <w:t xml:space="preserve">ать учебные </w:t>
      </w:r>
      <w:r w:rsidRPr="0077705A">
        <w:rPr>
          <w:rFonts w:ascii="Times New Roman" w:hAnsi="Times New Roman" w:cs="Times New Roman"/>
          <w:sz w:val="20"/>
          <w:szCs w:val="20"/>
        </w:rPr>
        <w:t>заняти</w:t>
      </w:r>
      <w:r w:rsidR="00DC7026">
        <w:rPr>
          <w:rFonts w:ascii="Times New Roman" w:hAnsi="Times New Roman" w:cs="Times New Roman"/>
          <w:sz w:val="20"/>
          <w:szCs w:val="20"/>
        </w:rPr>
        <w:t>я</w:t>
      </w:r>
      <w:r w:rsidRPr="0077705A">
        <w:rPr>
          <w:rFonts w:ascii="Times New Roman" w:hAnsi="Times New Roman" w:cs="Times New Roman"/>
          <w:sz w:val="20"/>
          <w:szCs w:val="20"/>
        </w:rPr>
        <w:t xml:space="preserve"> согласно учебному расписанию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</w:t>
      </w:r>
      <w:r w:rsidR="00DC7026">
        <w:rPr>
          <w:rFonts w:ascii="Times New Roman" w:hAnsi="Times New Roman" w:cs="Times New Roman"/>
          <w:sz w:val="20"/>
          <w:szCs w:val="20"/>
        </w:rPr>
        <w:t>2.</w:t>
      </w:r>
      <w:r w:rsidRPr="0077705A">
        <w:rPr>
          <w:rFonts w:ascii="Times New Roman" w:hAnsi="Times New Roman" w:cs="Times New Roman"/>
          <w:sz w:val="20"/>
          <w:szCs w:val="20"/>
        </w:rPr>
        <w:t xml:space="preserve">3. </w:t>
      </w:r>
      <w:r w:rsidR="00DC7026">
        <w:rPr>
          <w:rFonts w:ascii="Times New Roman" w:hAnsi="Times New Roman" w:cs="Times New Roman"/>
          <w:sz w:val="20"/>
          <w:szCs w:val="20"/>
        </w:rPr>
        <w:t>С</w:t>
      </w:r>
      <w:r w:rsidRPr="0077705A">
        <w:rPr>
          <w:rFonts w:ascii="Times New Roman" w:hAnsi="Times New Roman" w:cs="Times New Roman"/>
          <w:sz w:val="20"/>
          <w:szCs w:val="20"/>
        </w:rPr>
        <w:t xml:space="preserve">облюдать требования, установленные в </w:t>
      </w:r>
      <w:hyperlink r:id="rId10" w:history="1">
        <w:r w:rsidRPr="0077705A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77705A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</w:t>
      </w:r>
      <w:r w:rsidR="00DC7026">
        <w:rPr>
          <w:rFonts w:ascii="Times New Roman" w:hAnsi="Times New Roman" w:cs="Times New Roman"/>
          <w:sz w:val="20"/>
          <w:szCs w:val="20"/>
        </w:rPr>
        <w:t>2.</w:t>
      </w:r>
      <w:r w:rsidRPr="0077705A">
        <w:rPr>
          <w:rFonts w:ascii="Times New Roman" w:hAnsi="Times New Roman" w:cs="Times New Roman"/>
          <w:sz w:val="20"/>
          <w:szCs w:val="20"/>
        </w:rPr>
        <w:t>3.1. Выполнять задания для подготовки к занятиям, предусмотренным учебным планом и образовательной программой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2.</w:t>
      </w:r>
      <w:r w:rsidR="00DC7026">
        <w:rPr>
          <w:rFonts w:ascii="Times New Roman" w:hAnsi="Times New Roman" w:cs="Times New Roman"/>
          <w:sz w:val="20"/>
          <w:szCs w:val="20"/>
        </w:rPr>
        <w:t>3.2.</w:t>
      </w:r>
      <w:r w:rsidRPr="0077705A">
        <w:rPr>
          <w:rFonts w:ascii="Times New Roman" w:hAnsi="Times New Roman" w:cs="Times New Roman"/>
          <w:sz w:val="20"/>
          <w:szCs w:val="20"/>
        </w:rPr>
        <w:t xml:space="preserve"> Извещать Исполнителя о причинах отсутствия на занятиях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</w:t>
      </w:r>
      <w:r w:rsidR="00DC7026">
        <w:rPr>
          <w:rFonts w:ascii="Times New Roman" w:hAnsi="Times New Roman" w:cs="Times New Roman"/>
          <w:sz w:val="20"/>
          <w:szCs w:val="20"/>
        </w:rPr>
        <w:t>2.3.3. Обучаться по о</w:t>
      </w:r>
      <w:r w:rsidRPr="0077705A">
        <w:rPr>
          <w:rFonts w:ascii="Times New Roman" w:hAnsi="Times New Roman" w:cs="Times New Roman"/>
          <w:sz w:val="20"/>
          <w:szCs w:val="20"/>
        </w:rPr>
        <w:t>бразовательной программе Исполнителя с соблюдением требований, установленных учебным планом Исполнителя.</w:t>
      </w:r>
    </w:p>
    <w:p w:rsidR="002B7EB1" w:rsidRPr="0077705A" w:rsidRDefault="002B7EB1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3.</w:t>
      </w:r>
      <w:r w:rsidR="00DC7026">
        <w:rPr>
          <w:rFonts w:ascii="Times New Roman" w:hAnsi="Times New Roman" w:cs="Times New Roman"/>
          <w:sz w:val="20"/>
          <w:szCs w:val="20"/>
        </w:rPr>
        <w:t>2.</w:t>
      </w:r>
      <w:r w:rsidRPr="0077705A">
        <w:rPr>
          <w:rFonts w:ascii="Times New Roman" w:hAnsi="Times New Roman" w:cs="Times New Roman"/>
          <w:sz w:val="20"/>
          <w:szCs w:val="20"/>
        </w:rPr>
        <w:t>3.4.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6A68EE" w:rsidRPr="0077705A" w:rsidRDefault="006A68EE" w:rsidP="007E29A8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68EE" w:rsidRPr="0077705A" w:rsidRDefault="006A68EE" w:rsidP="007E6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705A">
        <w:rPr>
          <w:rFonts w:ascii="Times New Roman" w:hAnsi="Times New Roman" w:cs="Times New Roman"/>
          <w:b/>
          <w:sz w:val="20"/>
          <w:szCs w:val="20"/>
        </w:rPr>
        <w:t>IV. Стоимость услуг, сроки и порядок их оплаты</w:t>
      </w:r>
    </w:p>
    <w:p w:rsidR="00B53168" w:rsidRPr="0077705A" w:rsidRDefault="00B53168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</w:t>
      </w:r>
      <w:proofErr w:type="gramStart"/>
      <w:r w:rsidR="00226BFD" w:rsidRPr="0077705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56564" w:rsidRPr="0077705A">
        <w:rPr>
          <w:rFonts w:ascii="Times New Roman" w:hAnsi="Times New Roman" w:cs="Times New Roman"/>
          <w:sz w:val="20"/>
          <w:szCs w:val="20"/>
        </w:rPr>
        <w:t>_____________</w:t>
      </w:r>
      <w:r w:rsidR="00942C25" w:rsidRPr="0077705A">
        <w:rPr>
          <w:rFonts w:ascii="Times New Roman" w:hAnsi="Times New Roman" w:cs="Times New Roman"/>
          <w:sz w:val="20"/>
          <w:szCs w:val="20"/>
        </w:rPr>
        <w:t>(</w:t>
      </w:r>
      <w:r w:rsidR="00956564" w:rsidRPr="0077705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DC7026">
        <w:rPr>
          <w:rFonts w:ascii="Times New Roman" w:hAnsi="Times New Roman" w:cs="Times New Roman"/>
          <w:sz w:val="20"/>
          <w:szCs w:val="20"/>
        </w:rPr>
        <w:t>__________________________</w:t>
      </w:r>
      <w:r w:rsidR="00956564" w:rsidRPr="0077705A">
        <w:rPr>
          <w:rFonts w:ascii="Times New Roman" w:hAnsi="Times New Roman" w:cs="Times New Roman"/>
          <w:sz w:val="20"/>
          <w:szCs w:val="20"/>
        </w:rPr>
        <w:t>____</w:t>
      </w:r>
      <w:r w:rsidR="00942C25" w:rsidRPr="0077705A">
        <w:rPr>
          <w:rFonts w:ascii="Times New Roman" w:hAnsi="Times New Roman" w:cs="Times New Roman"/>
          <w:sz w:val="20"/>
          <w:szCs w:val="20"/>
        </w:rPr>
        <w:t>)</w:t>
      </w:r>
      <w:r w:rsidR="004156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15696" w:rsidRPr="00415696">
        <w:rPr>
          <w:rFonts w:ascii="Times New Roman" w:hAnsi="Times New Roman" w:cs="Times New Roman"/>
          <w:sz w:val="20"/>
          <w:szCs w:val="20"/>
          <w:highlight w:val="yellow"/>
        </w:rPr>
        <w:t>рублей ___ копеек</w:t>
      </w:r>
      <w:r w:rsidR="00415696">
        <w:rPr>
          <w:rFonts w:ascii="Times New Roman" w:hAnsi="Times New Roman" w:cs="Times New Roman"/>
          <w:sz w:val="20"/>
          <w:szCs w:val="20"/>
        </w:rPr>
        <w:t xml:space="preserve"> </w:t>
      </w:r>
      <w:r w:rsidR="00087DB2" w:rsidRPr="0077705A">
        <w:rPr>
          <w:rFonts w:ascii="Times New Roman" w:hAnsi="Times New Roman" w:cs="Times New Roman"/>
          <w:sz w:val="20"/>
          <w:szCs w:val="20"/>
        </w:rPr>
        <w:t>(согласно ст. 149 НК РФ НДС не облагается)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4.</w:t>
      </w:r>
      <w:r w:rsidR="00B53168" w:rsidRPr="0077705A">
        <w:rPr>
          <w:rFonts w:ascii="Times New Roman" w:hAnsi="Times New Roman" w:cs="Times New Roman"/>
          <w:sz w:val="20"/>
          <w:szCs w:val="20"/>
        </w:rPr>
        <w:t>2</w:t>
      </w:r>
      <w:r w:rsidRPr="0077705A">
        <w:rPr>
          <w:rFonts w:ascii="Times New Roman" w:hAnsi="Times New Roman" w:cs="Times New Roman"/>
          <w:sz w:val="20"/>
          <w:szCs w:val="20"/>
        </w:rPr>
        <w:t>.</w:t>
      </w:r>
      <w:r w:rsidR="00087DB2" w:rsidRPr="0077705A">
        <w:rPr>
          <w:rFonts w:ascii="Times New Roman" w:hAnsi="Times New Roman" w:cs="Times New Roman"/>
          <w:sz w:val="20"/>
          <w:szCs w:val="20"/>
        </w:rPr>
        <w:t xml:space="preserve"> </w:t>
      </w:r>
      <w:r w:rsidRPr="0077705A">
        <w:rPr>
          <w:rFonts w:ascii="Times New Roman" w:hAnsi="Times New Roman" w:cs="Times New Roman"/>
          <w:sz w:val="20"/>
          <w:szCs w:val="20"/>
        </w:rPr>
        <w:t>Стоимость 1 (одного) академиче</w:t>
      </w:r>
      <w:r w:rsidR="0044761C" w:rsidRPr="0077705A">
        <w:rPr>
          <w:rFonts w:ascii="Times New Roman" w:hAnsi="Times New Roman" w:cs="Times New Roman"/>
          <w:sz w:val="20"/>
          <w:szCs w:val="20"/>
        </w:rPr>
        <w:t>ского часа обучения составляет</w:t>
      </w:r>
      <w:proofErr w:type="gramStart"/>
      <w:r w:rsidR="0044761C" w:rsidRPr="0077705A">
        <w:rPr>
          <w:rFonts w:ascii="Times New Roman" w:hAnsi="Times New Roman" w:cs="Times New Roman"/>
          <w:sz w:val="20"/>
          <w:szCs w:val="20"/>
        </w:rPr>
        <w:t xml:space="preserve"> </w:t>
      </w:r>
      <w:r w:rsidR="00D17734" w:rsidRPr="0077705A">
        <w:rPr>
          <w:rFonts w:ascii="Times New Roman" w:hAnsi="Times New Roman" w:cs="Times New Roman"/>
          <w:b/>
          <w:sz w:val="20"/>
          <w:szCs w:val="20"/>
        </w:rPr>
        <w:t>_</w:t>
      </w:r>
      <w:r w:rsidR="00415696">
        <w:rPr>
          <w:rFonts w:ascii="Times New Roman" w:hAnsi="Times New Roman" w:cs="Times New Roman"/>
          <w:b/>
          <w:sz w:val="20"/>
          <w:szCs w:val="20"/>
        </w:rPr>
        <w:t xml:space="preserve">________ </w:t>
      </w:r>
      <w:r w:rsidR="00415696" w:rsidRPr="00415696">
        <w:rPr>
          <w:rFonts w:ascii="Times New Roman" w:hAnsi="Times New Roman" w:cs="Times New Roman"/>
          <w:sz w:val="20"/>
          <w:szCs w:val="20"/>
        </w:rPr>
        <w:t>(______________________________________)</w:t>
      </w:r>
      <w:r w:rsidR="007E67FD" w:rsidRPr="004156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87DB2" w:rsidRPr="00415696">
        <w:rPr>
          <w:rFonts w:ascii="Times New Roman" w:hAnsi="Times New Roman" w:cs="Times New Roman"/>
          <w:sz w:val="20"/>
          <w:szCs w:val="20"/>
          <w:highlight w:val="yellow"/>
        </w:rPr>
        <w:t>рублей</w:t>
      </w:r>
      <w:r w:rsidR="00415696" w:rsidRPr="00415696">
        <w:rPr>
          <w:rFonts w:ascii="Times New Roman" w:hAnsi="Times New Roman" w:cs="Times New Roman"/>
          <w:sz w:val="20"/>
          <w:szCs w:val="20"/>
          <w:highlight w:val="yellow"/>
        </w:rPr>
        <w:t xml:space="preserve"> ___ копеек</w:t>
      </w:r>
      <w:r w:rsidR="00087DB2" w:rsidRPr="0077705A">
        <w:rPr>
          <w:rFonts w:ascii="Times New Roman" w:hAnsi="Times New Roman" w:cs="Times New Roman"/>
          <w:sz w:val="20"/>
          <w:szCs w:val="20"/>
        </w:rPr>
        <w:t xml:space="preserve"> (согласно ст. 149 НК РФ НДС не облагается).</w:t>
      </w:r>
    </w:p>
    <w:p w:rsidR="006267C3" w:rsidRPr="0077705A" w:rsidRDefault="006267C3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4.3. Увеличение стоимости образова</w:t>
      </w:r>
      <w:r w:rsidR="00087DB2" w:rsidRPr="0077705A">
        <w:rPr>
          <w:rFonts w:ascii="Times New Roman" w:hAnsi="Times New Roman" w:cs="Times New Roman"/>
          <w:sz w:val="20"/>
          <w:szCs w:val="20"/>
        </w:rPr>
        <w:t>тельных услуг после заключения Д</w:t>
      </w:r>
      <w:r w:rsidRPr="0077705A">
        <w:rPr>
          <w:rFonts w:ascii="Times New Roman" w:hAnsi="Times New Roman" w:cs="Times New Roman"/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5F96" w:rsidRPr="0077705A" w:rsidRDefault="00942C25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 xml:space="preserve">4.4. </w:t>
      </w:r>
      <w:proofErr w:type="gramStart"/>
      <w:r w:rsidRPr="0077705A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415696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Pr="0077705A">
        <w:rPr>
          <w:rFonts w:ascii="Times New Roman" w:hAnsi="Times New Roman" w:cs="Times New Roman"/>
          <w:sz w:val="20"/>
          <w:szCs w:val="20"/>
        </w:rPr>
        <w:t xml:space="preserve">обязуется произвести до </w:t>
      </w:r>
      <w:r w:rsidR="00415696" w:rsidRPr="00415696">
        <w:rPr>
          <w:rFonts w:ascii="Times New Roman" w:hAnsi="Times New Roman" w:cs="Times New Roman"/>
          <w:sz w:val="20"/>
          <w:szCs w:val="20"/>
          <w:highlight w:val="yellow"/>
        </w:rPr>
        <w:t>«___» ______</w:t>
      </w:r>
      <w:r w:rsidR="00E667A6" w:rsidRPr="00415696">
        <w:rPr>
          <w:rFonts w:ascii="Times New Roman" w:hAnsi="Times New Roman" w:cs="Times New Roman"/>
          <w:sz w:val="20"/>
          <w:szCs w:val="20"/>
          <w:highlight w:val="yellow"/>
        </w:rPr>
        <w:t>____</w:t>
      </w:r>
      <w:r w:rsidR="00415696" w:rsidRPr="00415696">
        <w:rPr>
          <w:rFonts w:ascii="Times New Roman" w:hAnsi="Times New Roman" w:cs="Times New Roman"/>
          <w:sz w:val="20"/>
          <w:szCs w:val="20"/>
          <w:highlight w:val="yellow"/>
        </w:rPr>
        <w:t xml:space="preserve"> 20__</w:t>
      </w:r>
      <w:r w:rsidR="002B7EB1" w:rsidRPr="00415696">
        <w:rPr>
          <w:rFonts w:ascii="Times New Roman" w:hAnsi="Times New Roman" w:cs="Times New Roman"/>
          <w:sz w:val="20"/>
          <w:szCs w:val="20"/>
          <w:highlight w:val="yellow"/>
        </w:rPr>
        <w:t xml:space="preserve"> г</w:t>
      </w:r>
      <w:r w:rsidRPr="00415696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r w:rsidRPr="0077705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7705A">
        <w:rPr>
          <w:rFonts w:ascii="Times New Roman" w:hAnsi="Times New Roman" w:cs="Times New Roman"/>
          <w:sz w:val="20"/>
          <w:szCs w:val="20"/>
        </w:rPr>
        <w:t>в безналичном порядке на счёт</w:t>
      </w:r>
      <w:r w:rsidR="0072424C">
        <w:rPr>
          <w:rFonts w:ascii="Times New Roman" w:hAnsi="Times New Roman" w:cs="Times New Roman"/>
          <w:sz w:val="20"/>
          <w:szCs w:val="20"/>
        </w:rPr>
        <w:t xml:space="preserve"> </w:t>
      </w:r>
      <w:r w:rsidR="0072424C" w:rsidRPr="0072424C">
        <w:rPr>
          <w:rFonts w:ascii="Times New Roman" w:hAnsi="Times New Roman" w:cs="Times New Roman"/>
          <w:sz w:val="20"/>
          <w:szCs w:val="20"/>
          <w:highlight w:val="yellow"/>
        </w:rPr>
        <w:t>Исполнителя</w:t>
      </w:r>
      <w:r w:rsidRPr="0072424C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77705A">
        <w:rPr>
          <w:rFonts w:ascii="Times New Roman" w:hAnsi="Times New Roman" w:cs="Times New Roman"/>
          <w:sz w:val="20"/>
          <w:szCs w:val="20"/>
        </w:rPr>
        <w:t xml:space="preserve"> указанный</w:t>
      </w:r>
      <w:r w:rsidRPr="0077705A">
        <w:rPr>
          <w:rFonts w:ascii="Times New Roman" w:hAnsi="Times New Roman" w:cs="Times New Roman"/>
          <w:b/>
          <w:sz w:val="20"/>
          <w:szCs w:val="20"/>
        </w:rPr>
        <w:t xml:space="preserve"> в </w:t>
      </w:r>
      <w:hyperlink r:id="rId11" w:history="1">
        <w:r w:rsidRPr="0077705A">
          <w:rPr>
            <w:rFonts w:ascii="Times New Roman" w:hAnsi="Times New Roman" w:cs="Times New Roman"/>
            <w:b/>
            <w:sz w:val="20"/>
            <w:szCs w:val="20"/>
          </w:rPr>
          <w:t>разделе IX</w:t>
        </w:r>
      </w:hyperlink>
      <w:r w:rsidRPr="00777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05A">
        <w:rPr>
          <w:rFonts w:ascii="Times New Roman" w:hAnsi="Times New Roman" w:cs="Times New Roman"/>
          <w:sz w:val="20"/>
          <w:szCs w:val="20"/>
        </w:rPr>
        <w:t>настоящего Договора.</w:t>
      </w:r>
      <w:proofErr w:type="gramEnd"/>
    </w:p>
    <w:p w:rsidR="006A68EE" w:rsidRPr="0077705A" w:rsidRDefault="00D17734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hAnsi="Times New Roman" w:cs="Times New Roman"/>
          <w:sz w:val="20"/>
          <w:szCs w:val="20"/>
        </w:rPr>
        <w:t>4.5. Иные условия расчётов: _______________________________________________________</w:t>
      </w:r>
      <w:r w:rsidR="0072424C">
        <w:rPr>
          <w:rFonts w:ascii="Times New Roman" w:hAnsi="Times New Roman" w:cs="Times New Roman"/>
          <w:sz w:val="20"/>
          <w:szCs w:val="20"/>
        </w:rPr>
        <w:t>_________</w:t>
      </w:r>
      <w:r w:rsidRPr="0077705A">
        <w:rPr>
          <w:rFonts w:ascii="Times New Roman" w:hAnsi="Times New Roman" w:cs="Times New Roman"/>
          <w:sz w:val="20"/>
          <w:szCs w:val="20"/>
        </w:rPr>
        <w:t>____.</w:t>
      </w:r>
    </w:p>
    <w:p w:rsidR="00415696" w:rsidRDefault="00415696" w:rsidP="007E2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68EE" w:rsidRPr="0077705A" w:rsidRDefault="006A68EE" w:rsidP="007E6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 xml:space="preserve">V. Основания изменения и расторжения </w:t>
      </w:r>
      <w:r w:rsidR="00087DB2" w:rsidRPr="0077705A">
        <w:rPr>
          <w:rFonts w:ascii="Times New Roman" w:eastAsia="Calibri" w:hAnsi="Times New Roman" w:cs="Times New Roman"/>
          <w:b/>
          <w:sz w:val="20"/>
          <w:szCs w:val="20"/>
        </w:rPr>
        <w:t>Д</w:t>
      </w:r>
      <w:r w:rsidRPr="0077705A">
        <w:rPr>
          <w:rFonts w:ascii="Times New Roman" w:eastAsia="Calibri" w:hAnsi="Times New Roman" w:cs="Times New Roman"/>
          <w:b/>
          <w:sz w:val="20"/>
          <w:szCs w:val="20"/>
        </w:rPr>
        <w:t>оговора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5.2.</w:t>
      </w:r>
      <w:r w:rsidRPr="0077705A">
        <w:rPr>
          <w:rFonts w:ascii="Times New Roman" w:hAnsi="Times New Roman" w:cs="Times New Roman"/>
          <w:bCs/>
          <w:sz w:val="20"/>
          <w:szCs w:val="20"/>
        </w:rPr>
        <w:t xml:space="preserve"> Настоящий </w:t>
      </w:r>
      <w:proofErr w:type="gramStart"/>
      <w:r w:rsidRPr="0077705A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77705A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просрочки оплаты стоимости платных образовательных услуг;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в иных случаях, предусмотренных законодательством Российской Федерации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5.</w:t>
      </w:r>
      <w:r w:rsidR="0072424C">
        <w:rPr>
          <w:rFonts w:ascii="Times New Roman" w:hAnsi="Times New Roman" w:cs="Times New Roman"/>
          <w:bCs/>
          <w:sz w:val="20"/>
          <w:szCs w:val="20"/>
        </w:rPr>
        <w:t>3</w:t>
      </w:r>
      <w:r w:rsidRPr="0077705A">
        <w:rPr>
          <w:rFonts w:ascii="Times New Roman" w:hAnsi="Times New Roman" w:cs="Times New Roman"/>
          <w:bCs/>
          <w:sz w:val="20"/>
          <w:szCs w:val="20"/>
        </w:rPr>
        <w:t>. Настоящий Договор расторгается досрочно: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 xml:space="preserve">по инициативе </w:t>
      </w:r>
      <w:proofErr w:type="gramStart"/>
      <w:r w:rsidRPr="0077705A">
        <w:rPr>
          <w:rFonts w:ascii="Times New Roman" w:hAnsi="Times New Roman" w:cs="Times New Roman"/>
          <w:bCs/>
          <w:sz w:val="20"/>
          <w:szCs w:val="20"/>
        </w:rPr>
        <w:t>Обучающегося</w:t>
      </w:r>
      <w:proofErr w:type="gramEnd"/>
      <w:r w:rsidRPr="0077705A">
        <w:rPr>
          <w:rFonts w:ascii="Times New Roman" w:hAnsi="Times New Roman" w:cs="Times New Roman"/>
          <w:bCs/>
          <w:sz w:val="20"/>
          <w:szCs w:val="20"/>
        </w:rPr>
        <w:t>;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по инициативе Исполнителя в случае применения к Обучающемуся отчисления как меры дисциплинарного вз</w:t>
      </w:r>
      <w:r w:rsidR="00087DB2" w:rsidRPr="0077705A">
        <w:rPr>
          <w:rFonts w:ascii="Times New Roman" w:hAnsi="Times New Roman" w:cs="Times New Roman"/>
          <w:bCs/>
          <w:sz w:val="20"/>
          <w:szCs w:val="20"/>
        </w:rPr>
        <w:t xml:space="preserve">ыскания, в случае невыполнения </w:t>
      </w:r>
      <w:proofErr w:type="gramStart"/>
      <w:r w:rsidR="00087DB2" w:rsidRPr="0077705A">
        <w:rPr>
          <w:rFonts w:ascii="Times New Roman" w:hAnsi="Times New Roman" w:cs="Times New Roman"/>
          <w:bCs/>
          <w:sz w:val="20"/>
          <w:szCs w:val="20"/>
        </w:rPr>
        <w:t>О</w:t>
      </w:r>
      <w:r w:rsidRPr="0077705A">
        <w:rPr>
          <w:rFonts w:ascii="Times New Roman" w:hAnsi="Times New Roman" w:cs="Times New Roman"/>
          <w:bCs/>
          <w:sz w:val="20"/>
          <w:szCs w:val="20"/>
        </w:rPr>
        <w:t>бучающимся</w:t>
      </w:r>
      <w:proofErr w:type="gramEnd"/>
      <w:r w:rsidRPr="0077705A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 w:rsidR="00087DB2" w:rsidRPr="0077705A">
        <w:rPr>
          <w:rFonts w:ascii="Times New Roman" w:hAnsi="Times New Roman" w:cs="Times New Roman"/>
          <w:bCs/>
          <w:sz w:val="20"/>
          <w:szCs w:val="20"/>
        </w:rPr>
        <w:t xml:space="preserve"> Образовательной программе </w:t>
      </w:r>
      <w:r w:rsidRPr="0077705A">
        <w:rPr>
          <w:rFonts w:ascii="Times New Roman" w:hAnsi="Times New Roman" w:cs="Times New Roman"/>
          <w:bCs/>
          <w:sz w:val="20"/>
          <w:szCs w:val="20"/>
        </w:rPr>
        <w:t xml:space="preserve">обязанностей по </w:t>
      </w:r>
      <w:r w:rsidR="00087DB2" w:rsidRPr="0077705A">
        <w:rPr>
          <w:rFonts w:ascii="Times New Roman" w:hAnsi="Times New Roman" w:cs="Times New Roman"/>
          <w:bCs/>
          <w:sz w:val="20"/>
          <w:szCs w:val="20"/>
        </w:rPr>
        <w:t>добросовестному освоению такой О</w:t>
      </w:r>
      <w:r w:rsidRPr="0077705A">
        <w:rPr>
          <w:rFonts w:ascii="Times New Roman" w:hAnsi="Times New Roman" w:cs="Times New Roman"/>
          <w:bCs/>
          <w:sz w:val="20"/>
          <w:szCs w:val="20"/>
        </w:rPr>
        <w:t>бразовательной программы и выполнению учебного плана;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77705A" w:rsidRDefault="00645F9A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4</w:t>
      </w:r>
      <w:r w:rsidR="006A68EE" w:rsidRPr="0077705A">
        <w:rPr>
          <w:rFonts w:ascii="Times New Roman" w:hAnsi="Times New Roman" w:cs="Times New Roman"/>
          <w:bCs/>
          <w:sz w:val="20"/>
          <w:szCs w:val="20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77705A" w:rsidRDefault="00645F9A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5</w:t>
      </w:r>
      <w:r w:rsidR="006A68EE" w:rsidRPr="0077705A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="006A68EE" w:rsidRPr="0077705A">
        <w:rPr>
          <w:rFonts w:ascii="Times New Roman" w:hAnsi="Times New Roman" w:cs="Times New Roman"/>
          <w:bCs/>
          <w:sz w:val="20"/>
          <w:szCs w:val="20"/>
        </w:rPr>
        <w:t>Обучающийся</w:t>
      </w:r>
      <w:proofErr w:type="gramEnd"/>
      <w:r w:rsidR="006A68EE" w:rsidRPr="0077705A">
        <w:rPr>
          <w:rFonts w:ascii="Times New Roman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45F9A" w:rsidRDefault="00645F9A" w:rsidP="007E2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705A">
        <w:rPr>
          <w:rFonts w:ascii="Times New Roman" w:hAnsi="Times New Roman" w:cs="Times New Roman"/>
          <w:b/>
          <w:bCs/>
          <w:sz w:val="20"/>
          <w:szCs w:val="20"/>
        </w:rPr>
        <w:t>VI. Ответственность Исполнителя и Обучающегося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05A">
        <w:rPr>
          <w:rFonts w:ascii="Times New Roman" w:hAnsi="Times New Roman"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>VII. Срок действия Договора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56B5" w:rsidRPr="0077705A" w:rsidRDefault="003356B5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705A">
        <w:rPr>
          <w:rFonts w:ascii="Times New Roman" w:eastAsia="Calibri" w:hAnsi="Times New Roman" w:cs="Times New Roman"/>
          <w:b/>
          <w:sz w:val="20"/>
          <w:szCs w:val="20"/>
        </w:rPr>
        <w:t>VIII. Заключительные положения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B530C" w:rsidRPr="0077705A" w:rsidRDefault="002B530C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7705A">
        <w:rPr>
          <w:rFonts w:ascii="Times New Roman" w:eastAsia="Calibri" w:hAnsi="Times New Roman" w:cs="Times New Roman"/>
          <w:sz w:val="20"/>
          <w:szCs w:val="20"/>
        </w:rPr>
        <w:t>приказа</w:t>
      </w:r>
      <w:proofErr w:type="gramEnd"/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8.</w:t>
      </w:r>
      <w:r w:rsidR="002B530C" w:rsidRPr="0077705A">
        <w:rPr>
          <w:rFonts w:ascii="Times New Roman" w:eastAsia="Calibri" w:hAnsi="Times New Roman" w:cs="Times New Roman"/>
          <w:sz w:val="20"/>
          <w:szCs w:val="20"/>
        </w:rPr>
        <w:t>3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. Настоящий Договор составлен в </w:t>
      </w:r>
      <w:r w:rsidR="0029445E">
        <w:rPr>
          <w:rFonts w:ascii="Times New Roman" w:eastAsia="Calibri" w:hAnsi="Times New Roman" w:cs="Times New Roman"/>
          <w:sz w:val="20"/>
          <w:szCs w:val="20"/>
        </w:rPr>
        <w:t>2-х</w:t>
      </w:r>
      <w:r w:rsidRPr="0077705A">
        <w:rPr>
          <w:rFonts w:ascii="Times New Roman" w:eastAsia="Calibri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lastRenderedPageBreak/>
        <w:t>8.4. Изменения Договора оформляются дополнительными соглашениями к Договору.</w:t>
      </w:r>
    </w:p>
    <w:p w:rsidR="006A68EE" w:rsidRPr="0077705A" w:rsidRDefault="006A68EE" w:rsidP="007E2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705A">
        <w:rPr>
          <w:rFonts w:ascii="Times New Roman" w:eastAsia="Calibri" w:hAnsi="Times New Roman" w:cs="Times New Roman"/>
          <w:sz w:val="20"/>
          <w:szCs w:val="20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Pr="0077705A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755" w:rsidRPr="0077705A" w:rsidRDefault="002B530C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bookmarkStart w:id="2" w:name="Par156"/>
      <w:bookmarkEnd w:id="2"/>
      <w:r w:rsidRPr="0077705A">
        <w:rPr>
          <w:rFonts w:ascii="Times New Roman" w:eastAsia="Calibri" w:hAnsi="Times New Roman" w:cs="Times New Roman"/>
          <w:b/>
          <w:sz w:val="20"/>
          <w:szCs w:val="20"/>
        </w:rPr>
        <w:t>IX. Адреса и реквизиты С</w:t>
      </w:r>
      <w:r w:rsidR="00BE4755" w:rsidRPr="0077705A">
        <w:rPr>
          <w:rFonts w:ascii="Times New Roman" w:eastAsia="Calibri" w:hAnsi="Times New Roman" w:cs="Times New Roman"/>
          <w:b/>
          <w:sz w:val="20"/>
          <w:szCs w:val="20"/>
        </w:rPr>
        <w:t>торон</w:t>
      </w:r>
    </w:p>
    <w:p w:rsidR="00BE4755" w:rsidRPr="0077705A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4"/>
        <w:gridCol w:w="5312"/>
      </w:tblGrid>
      <w:tr w:rsidR="00347DF4" w:rsidRPr="0077705A" w:rsidTr="001A6385">
        <w:tc>
          <w:tcPr>
            <w:tcW w:w="5144" w:type="dxa"/>
          </w:tcPr>
          <w:p w:rsidR="00BE4755" w:rsidRPr="0077705A" w:rsidRDefault="00BE4755" w:rsidP="00A14D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12" w:type="dxa"/>
          </w:tcPr>
          <w:p w:rsidR="00BE4755" w:rsidRPr="0077705A" w:rsidRDefault="00BE4755" w:rsidP="00A14D35">
            <w:pPr>
              <w:autoSpaceDE w:val="0"/>
              <w:autoSpaceDN w:val="0"/>
              <w:adjustRightInd w:val="0"/>
              <w:ind w:left="1771" w:hanging="177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347DF4" w:rsidRPr="0077705A" w:rsidTr="00D43AAC">
        <w:trPr>
          <w:trHeight w:val="5015"/>
        </w:trPr>
        <w:tc>
          <w:tcPr>
            <w:tcW w:w="5144" w:type="dxa"/>
          </w:tcPr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 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>(ФГБОУ ВО КГМУ Минздрава России)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>305041 г. Курск ул. К. Маркса,</w:t>
            </w:r>
            <w:r w:rsidR="00645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05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="00645F9A">
              <w:rPr>
                <w:rFonts w:ascii="Times New Roman" w:hAnsi="Times New Roman"/>
                <w:sz w:val="20"/>
                <w:szCs w:val="20"/>
              </w:rPr>
              <w:t xml:space="preserve">(4712) </w:t>
            </w:r>
            <w:r w:rsidRPr="0077705A">
              <w:rPr>
                <w:rFonts w:ascii="Times New Roman" w:hAnsi="Times New Roman"/>
                <w:sz w:val="20"/>
                <w:szCs w:val="20"/>
              </w:rPr>
              <w:t xml:space="preserve">588-133 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>ИНН 4629027572, КПП 463201001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 xml:space="preserve">Получатель УФК по Курской области (ФГБОУ ВО КГМУ Минздрава России </w:t>
            </w:r>
            <w:proofErr w:type="gramStart"/>
            <w:r w:rsidRPr="0077705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7705A">
              <w:rPr>
                <w:rFonts w:ascii="Times New Roman" w:hAnsi="Times New Roman"/>
                <w:sz w:val="20"/>
                <w:szCs w:val="20"/>
              </w:rPr>
              <w:t>/с 20446Х28650)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>Банк получателя: ОТДЕЛЕНИЕ КУРСК БАНКА РОССИИ // УФК по Курской области г. Курск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>Корреспондентский счет 40102810545370000038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705A">
              <w:rPr>
                <w:rFonts w:ascii="Times New Roman" w:hAnsi="Times New Roman"/>
                <w:sz w:val="20"/>
                <w:szCs w:val="20"/>
              </w:rPr>
              <w:t>Расчетный счет 03214643000000014400</w:t>
            </w:r>
          </w:p>
          <w:p w:rsidR="00E667A6" w:rsidRPr="0077705A" w:rsidRDefault="00645F9A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13</w:t>
            </w:r>
            <w:r w:rsidR="00E667A6" w:rsidRPr="0077705A">
              <w:rPr>
                <w:rFonts w:ascii="Times New Roman" w:hAnsi="Times New Roman"/>
                <w:sz w:val="20"/>
                <w:szCs w:val="20"/>
              </w:rPr>
              <w:t>807906</w:t>
            </w:r>
            <w:r w:rsidR="0029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ТМО 38701000</w:t>
            </w:r>
          </w:p>
          <w:p w:rsidR="00421756" w:rsidRPr="00772BD5" w:rsidRDefault="00421756" w:rsidP="00421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БК 00000000000000000130 Плата за обучение</w:t>
            </w:r>
          </w:p>
          <w:p w:rsidR="00421756" w:rsidRPr="00772BD5" w:rsidRDefault="00421756" w:rsidP="00421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9445E" w:rsidRDefault="00421756" w:rsidP="00421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значении платежа указать:</w:t>
            </w:r>
            <w:r w:rsidR="002944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1756" w:rsidRPr="00772BD5" w:rsidRDefault="0029445E" w:rsidP="00421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, Центр довузовской подготовки и профориентации ИНО, название программы, количество часов.</w:t>
            </w:r>
          </w:p>
          <w:p w:rsidR="00421756" w:rsidRPr="00772BD5" w:rsidRDefault="00421756" w:rsidP="00421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667A6" w:rsidRDefault="00E667A6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756" w:rsidRPr="0077705A" w:rsidRDefault="00421756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р профессор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/В.А. Лазаренко/</w:t>
            </w:r>
          </w:p>
          <w:p w:rsidR="00E667A6" w:rsidRDefault="00E667A6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F9A" w:rsidRPr="0077705A" w:rsidRDefault="00645F9A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ДП</w:t>
            </w:r>
            <w:r w:rsidR="0077705A"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7705A"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 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/С.В. Черней/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ФЭД – 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бухгалтер 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/И.С. Костанова/</w:t>
            </w:r>
          </w:p>
          <w:p w:rsidR="00E667A6" w:rsidRPr="0077705A" w:rsidRDefault="00E667A6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7A6" w:rsidRPr="0077705A" w:rsidRDefault="00E667A6" w:rsidP="00E667A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 ИНО</w:t>
            </w:r>
          </w:p>
          <w:p w:rsidR="00E667A6" w:rsidRPr="0077705A" w:rsidRDefault="00E667A6" w:rsidP="00E667A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755" w:rsidRPr="0077705A" w:rsidRDefault="00E667A6" w:rsidP="00E66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 /Е.Г. Чернышева/</w:t>
            </w:r>
          </w:p>
        </w:tc>
        <w:tc>
          <w:tcPr>
            <w:tcW w:w="5312" w:type="dxa"/>
          </w:tcPr>
          <w:p w:rsidR="00942C25" w:rsidRDefault="00942C25" w:rsidP="00942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645F9A" w:rsidRPr="0077705A" w:rsidRDefault="00645F9A" w:rsidP="00942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942C25" w:rsidRPr="0077705A" w:rsidRDefault="00942C25" w:rsidP="00942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:rsidR="00942C25" w:rsidRDefault="00942C25" w:rsidP="00942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места </w:t>
            </w:r>
            <w:r w:rsidR="0065272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жительства</w:t>
            </w:r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  <w:r w:rsidR="0065272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</w:p>
          <w:p w:rsidR="00645F9A" w:rsidRPr="0077705A" w:rsidRDefault="00645F9A" w:rsidP="00942C2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942C25" w:rsidRPr="0077705A" w:rsidRDefault="00645F9A" w:rsidP="00645F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: серия _____________ </w:t>
            </w:r>
            <w:r w:rsidR="00942C25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942C25" w:rsidRDefault="00645F9A" w:rsidP="00942C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:</w:t>
            </w:r>
            <w:r w:rsidR="00942C25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  <w:r w:rsidR="003F2AD1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45F9A" w:rsidRPr="0077705A" w:rsidRDefault="00645F9A" w:rsidP="00942C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E667A6" w:rsidRPr="0077705A" w:rsidRDefault="00645F9A" w:rsidP="00942C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F9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Расчетный счет: ____________________________________</w:t>
            </w:r>
          </w:p>
          <w:p w:rsidR="00942C25" w:rsidRPr="0077705A" w:rsidRDefault="00942C25" w:rsidP="00942C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  <w:r w:rsidRPr="0077705A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 </w:t>
            </w:r>
            <w:r w:rsidR="00E667A6" w:rsidRPr="0077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645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  <w:r w:rsidR="00E667A6" w:rsidRPr="0077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:rsidR="00942C25" w:rsidRPr="0077705A" w:rsidRDefault="00942C25" w:rsidP="00942C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05A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Электронная почта: </w:t>
            </w:r>
            <w:r w:rsidR="00E667A6" w:rsidRPr="007770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</w:t>
            </w:r>
            <w:r w:rsidR="00645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</w:t>
            </w:r>
            <w:r w:rsidR="00E667A6" w:rsidRPr="007770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</w:t>
            </w:r>
          </w:p>
          <w:p w:rsidR="00942C25" w:rsidRPr="0077705A" w:rsidRDefault="00942C25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C25" w:rsidRPr="0077705A" w:rsidRDefault="00942C25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AD1" w:rsidRPr="0077705A" w:rsidRDefault="003F2AD1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A6" w:rsidRPr="0077705A" w:rsidRDefault="00E667A6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A6" w:rsidRPr="0077705A" w:rsidRDefault="00E667A6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A6" w:rsidRPr="0077705A" w:rsidRDefault="00E667A6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C25" w:rsidRPr="0077705A" w:rsidRDefault="00942C25" w:rsidP="00942C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_____/</w:t>
            </w:r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="00E667A6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3F2AD1" w:rsidRPr="0077705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0B4FD8" w:rsidRPr="00645F9A" w:rsidRDefault="00942C25" w:rsidP="00942C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</w:t>
            </w:r>
            <w:r w:rsidR="00645F9A"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Ф.И.О.)</w:t>
            </w:r>
            <w:r w:rsidR="00C71493"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4BE1" w:rsidRPr="00645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43AAC" w:rsidRPr="00F77D91" w:rsidRDefault="00F77D91" w:rsidP="00D43A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/>
      </w:r>
    </w:p>
    <w:p w:rsidR="00F77D91" w:rsidRDefault="00F77D91" w:rsidP="00D43A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77D91" w:rsidRPr="00F77D91" w:rsidRDefault="00F77D91" w:rsidP="00D43A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77D91" w:rsidRPr="00F77D91" w:rsidRDefault="00F77D91" w:rsidP="00F77D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7D91">
        <w:rPr>
          <w:rFonts w:ascii="Times New Roman" w:eastAsia="Calibri" w:hAnsi="Times New Roman" w:cs="Times New Roman"/>
          <w:sz w:val="20"/>
          <w:szCs w:val="20"/>
        </w:rPr>
        <w:t xml:space="preserve">С уставом Университета, Правилами внутреннего распорядка </w:t>
      </w:r>
      <w:proofErr w:type="gramStart"/>
      <w:r w:rsidRPr="00F77D91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</w:p>
    <w:p w:rsidR="00F77D91" w:rsidRPr="00F77D91" w:rsidRDefault="00F77D91" w:rsidP="00F77D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7D91">
        <w:rPr>
          <w:rFonts w:ascii="Times New Roman" w:eastAsia="Calibri" w:hAnsi="Times New Roman" w:cs="Times New Roman"/>
          <w:sz w:val="20"/>
          <w:szCs w:val="20"/>
        </w:rPr>
        <w:t>ознакомле</w:t>
      </w:r>
      <w:proofErr w:type="gramStart"/>
      <w:r w:rsidRPr="00F77D91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F77D91">
        <w:rPr>
          <w:rFonts w:ascii="Times New Roman" w:eastAsia="Calibri" w:hAnsi="Times New Roman" w:cs="Times New Roman"/>
          <w:sz w:val="20"/>
          <w:szCs w:val="20"/>
        </w:rPr>
        <w:t>на) _________________ /_________________/</w:t>
      </w:r>
    </w:p>
    <w:p w:rsidR="00F77D91" w:rsidRPr="00F77D91" w:rsidRDefault="00F77D91" w:rsidP="00D43A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F77D91" w:rsidRPr="00F77D91" w:rsidSect="0077705A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88" w:rsidRDefault="009D2288" w:rsidP="002B530C">
      <w:pPr>
        <w:spacing w:after="0" w:line="240" w:lineRule="auto"/>
      </w:pPr>
      <w:r>
        <w:separator/>
      </w:r>
    </w:p>
  </w:endnote>
  <w:endnote w:type="continuationSeparator" w:id="0">
    <w:p w:rsidR="009D2288" w:rsidRDefault="009D2288" w:rsidP="002B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97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B530C" w:rsidRPr="002B530C" w:rsidRDefault="002B530C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B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B530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B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E41F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2B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B530C" w:rsidRDefault="002B53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88" w:rsidRDefault="009D2288" w:rsidP="002B530C">
      <w:pPr>
        <w:spacing w:after="0" w:line="240" w:lineRule="auto"/>
      </w:pPr>
      <w:r>
        <w:separator/>
      </w:r>
    </w:p>
  </w:footnote>
  <w:footnote w:type="continuationSeparator" w:id="0">
    <w:p w:rsidR="009D2288" w:rsidRDefault="009D2288" w:rsidP="002B5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DB2"/>
    <w:rsid w:val="00087EA1"/>
    <w:rsid w:val="00087F38"/>
    <w:rsid w:val="0009168F"/>
    <w:rsid w:val="000918A6"/>
    <w:rsid w:val="000922C2"/>
    <w:rsid w:val="00094658"/>
    <w:rsid w:val="00096480"/>
    <w:rsid w:val="000A0266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E73A9"/>
    <w:rsid w:val="000F0685"/>
    <w:rsid w:val="000F1FD9"/>
    <w:rsid w:val="000F20C5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0AB1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385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26BFD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C0E"/>
    <w:rsid w:val="00293502"/>
    <w:rsid w:val="0029445E"/>
    <w:rsid w:val="00294859"/>
    <w:rsid w:val="002A001E"/>
    <w:rsid w:val="002A0149"/>
    <w:rsid w:val="002A05CF"/>
    <w:rsid w:val="002B530C"/>
    <w:rsid w:val="002B721F"/>
    <w:rsid w:val="002B7AAC"/>
    <w:rsid w:val="002B7EB1"/>
    <w:rsid w:val="002C13EB"/>
    <w:rsid w:val="002C425C"/>
    <w:rsid w:val="002C6DED"/>
    <w:rsid w:val="002D0E5F"/>
    <w:rsid w:val="002D19AF"/>
    <w:rsid w:val="002D4B8C"/>
    <w:rsid w:val="002E148B"/>
    <w:rsid w:val="002E1D97"/>
    <w:rsid w:val="002E2AD7"/>
    <w:rsid w:val="002E2D9E"/>
    <w:rsid w:val="002E78EF"/>
    <w:rsid w:val="002F1832"/>
    <w:rsid w:val="002F2DE9"/>
    <w:rsid w:val="002F35AC"/>
    <w:rsid w:val="002F5F7E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4BE1"/>
    <w:rsid w:val="00366FD5"/>
    <w:rsid w:val="00375418"/>
    <w:rsid w:val="00375A95"/>
    <w:rsid w:val="00376815"/>
    <w:rsid w:val="00377962"/>
    <w:rsid w:val="0038099A"/>
    <w:rsid w:val="00383BD4"/>
    <w:rsid w:val="00387E9D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1840"/>
    <w:rsid w:val="003E200A"/>
    <w:rsid w:val="003E4ECF"/>
    <w:rsid w:val="003E6B1E"/>
    <w:rsid w:val="003F21AB"/>
    <w:rsid w:val="003F2AD1"/>
    <w:rsid w:val="003F3C10"/>
    <w:rsid w:val="003F426F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5696"/>
    <w:rsid w:val="00416B5F"/>
    <w:rsid w:val="00420A70"/>
    <w:rsid w:val="00421756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4761C"/>
    <w:rsid w:val="00453F34"/>
    <w:rsid w:val="00454F8A"/>
    <w:rsid w:val="00457931"/>
    <w:rsid w:val="00461FD8"/>
    <w:rsid w:val="0046349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6031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47F4E"/>
    <w:rsid w:val="005543E8"/>
    <w:rsid w:val="00554993"/>
    <w:rsid w:val="005645A9"/>
    <w:rsid w:val="00564A01"/>
    <w:rsid w:val="005667E3"/>
    <w:rsid w:val="00570039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5248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014E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267C3"/>
    <w:rsid w:val="00630C23"/>
    <w:rsid w:val="00630C69"/>
    <w:rsid w:val="006337F5"/>
    <w:rsid w:val="0064061A"/>
    <w:rsid w:val="00643797"/>
    <w:rsid w:val="00643DDF"/>
    <w:rsid w:val="00645F9A"/>
    <w:rsid w:val="00651B9D"/>
    <w:rsid w:val="00651D09"/>
    <w:rsid w:val="00652726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2224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A787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2DC"/>
    <w:rsid w:val="006C53B3"/>
    <w:rsid w:val="006C5D04"/>
    <w:rsid w:val="006D0090"/>
    <w:rsid w:val="006D143F"/>
    <w:rsid w:val="006D1515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2424C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7705A"/>
    <w:rsid w:val="00782E5D"/>
    <w:rsid w:val="0078312D"/>
    <w:rsid w:val="007847D6"/>
    <w:rsid w:val="00784A49"/>
    <w:rsid w:val="0078715B"/>
    <w:rsid w:val="0078748B"/>
    <w:rsid w:val="00787A85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29A8"/>
    <w:rsid w:val="007E67FD"/>
    <w:rsid w:val="007E6892"/>
    <w:rsid w:val="007E6C40"/>
    <w:rsid w:val="007F3DE5"/>
    <w:rsid w:val="007F4944"/>
    <w:rsid w:val="007F6FFB"/>
    <w:rsid w:val="007F72CD"/>
    <w:rsid w:val="0080233C"/>
    <w:rsid w:val="00804626"/>
    <w:rsid w:val="00804F06"/>
    <w:rsid w:val="008063E9"/>
    <w:rsid w:val="00806984"/>
    <w:rsid w:val="00806E90"/>
    <w:rsid w:val="00807969"/>
    <w:rsid w:val="0081121E"/>
    <w:rsid w:val="00816805"/>
    <w:rsid w:val="00817F10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3697"/>
    <w:rsid w:val="00856364"/>
    <w:rsid w:val="008603E4"/>
    <w:rsid w:val="00861DD6"/>
    <w:rsid w:val="0087095D"/>
    <w:rsid w:val="00873DC6"/>
    <w:rsid w:val="00876999"/>
    <w:rsid w:val="008772CE"/>
    <w:rsid w:val="00885BC9"/>
    <w:rsid w:val="008876B7"/>
    <w:rsid w:val="008911CE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D648B"/>
    <w:rsid w:val="008E0D0F"/>
    <w:rsid w:val="008E1140"/>
    <w:rsid w:val="008E13EA"/>
    <w:rsid w:val="008E2EDA"/>
    <w:rsid w:val="008E41F3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6167"/>
    <w:rsid w:val="0093726C"/>
    <w:rsid w:val="00941E1C"/>
    <w:rsid w:val="00942C25"/>
    <w:rsid w:val="009465CF"/>
    <w:rsid w:val="00947D7D"/>
    <w:rsid w:val="009517AE"/>
    <w:rsid w:val="00954B07"/>
    <w:rsid w:val="00954C0F"/>
    <w:rsid w:val="00956564"/>
    <w:rsid w:val="00957EF9"/>
    <w:rsid w:val="009603AB"/>
    <w:rsid w:val="009606E4"/>
    <w:rsid w:val="00962919"/>
    <w:rsid w:val="009642B5"/>
    <w:rsid w:val="009672AF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33C4"/>
    <w:rsid w:val="009B44A8"/>
    <w:rsid w:val="009B4F63"/>
    <w:rsid w:val="009C134B"/>
    <w:rsid w:val="009C218C"/>
    <w:rsid w:val="009C53A3"/>
    <w:rsid w:val="009D2288"/>
    <w:rsid w:val="009D4009"/>
    <w:rsid w:val="009D6585"/>
    <w:rsid w:val="009D74E6"/>
    <w:rsid w:val="009E0BCE"/>
    <w:rsid w:val="009E3563"/>
    <w:rsid w:val="009E364C"/>
    <w:rsid w:val="009E70FF"/>
    <w:rsid w:val="009E7BB3"/>
    <w:rsid w:val="009F61AA"/>
    <w:rsid w:val="009F6E79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66788"/>
    <w:rsid w:val="00A730CD"/>
    <w:rsid w:val="00A731AC"/>
    <w:rsid w:val="00A755A4"/>
    <w:rsid w:val="00A76BAF"/>
    <w:rsid w:val="00A813DB"/>
    <w:rsid w:val="00A87EFE"/>
    <w:rsid w:val="00A906FC"/>
    <w:rsid w:val="00AA1733"/>
    <w:rsid w:val="00AA2C6E"/>
    <w:rsid w:val="00AA3ADA"/>
    <w:rsid w:val="00AA4149"/>
    <w:rsid w:val="00AA783E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601A"/>
    <w:rsid w:val="00B076FE"/>
    <w:rsid w:val="00B139F0"/>
    <w:rsid w:val="00B15A7D"/>
    <w:rsid w:val="00B26FC1"/>
    <w:rsid w:val="00B41C92"/>
    <w:rsid w:val="00B421AE"/>
    <w:rsid w:val="00B44271"/>
    <w:rsid w:val="00B450AB"/>
    <w:rsid w:val="00B528FE"/>
    <w:rsid w:val="00B52CF4"/>
    <w:rsid w:val="00B53168"/>
    <w:rsid w:val="00B54224"/>
    <w:rsid w:val="00B55251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2775D"/>
    <w:rsid w:val="00C30BC4"/>
    <w:rsid w:val="00C328CC"/>
    <w:rsid w:val="00C32E2D"/>
    <w:rsid w:val="00C331B9"/>
    <w:rsid w:val="00C40E08"/>
    <w:rsid w:val="00C431F1"/>
    <w:rsid w:val="00C50E08"/>
    <w:rsid w:val="00C527C6"/>
    <w:rsid w:val="00C54609"/>
    <w:rsid w:val="00C54977"/>
    <w:rsid w:val="00C56584"/>
    <w:rsid w:val="00C60F41"/>
    <w:rsid w:val="00C62523"/>
    <w:rsid w:val="00C6488F"/>
    <w:rsid w:val="00C65E8C"/>
    <w:rsid w:val="00C672D4"/>
    <w:rsid w:val="00C70A90"/>
    <w:rsid w:val="00C71493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2B91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734"/>
    <w:rsid w:val="00D17965"/>
    <w:rsid w:val="00D21C69"/>
    <w:rsid w:val="00D24C9E"/>
    <w:rsid w:val="00D30525"/>
    <w:rsid w:val="00D42692"/>
    <w:rsid w:val="00D42B13"/>
    <w:rsid w:val="00D430A7"/>
    <w:rsid w:val="00D43AAC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A3E33"/>
    <w:rsid w:val="00DA41E3"/>
    <w:rsid w:val="00DA7DE1"/>
    <w:rsid w:val="00DB3336"/>
    <w:rsid w:val="00DB40A5"/>
    <w:rsid w:val="00DB4767"/>
    <w:rsid w:val="00DC33EC"/>
    <w:rsid w:val="00DC7026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13C"/>
    <w:rsid w:val="00DF2F31"/>
    <w:rsid w:val="00DF71EA"/>
    <w:rsid w:val="00DF7354"/>
    <w:rsid w:val="00DF7F2A"/>
    <w:rsid w:val="00E01588"/>
    <w:rsid w:val="00E022D2"/>
    <w:rsid w:val="00E035F4"/>
    <w:rsid w:val="00E0502E"/>
    <w:rsid w:val="00E050C2"/>
    <w:rsid w:val="00E05A0F"/>
    <w:rsid w:val="00E06DDB"/>
    <w:rsid w:val="00E1044D"/>
    <w:rsid w:val="00E114B2"/>
    <w:rsid w:val="00E144A4"/>
    <w:rsid w:val="00E165E5"/>
    <w:rsid w:val="00E17200"/>
    <w:rsid w:val="00E22F5C"/>
    <w:rsid w:val="00E23190"/>
    <w:rsid w:val="00E32580"/>
    <w:rsid w:val="00E33F89"/>
    <w:rsid w:val="00E375C8"/>
    <w:rsid w:val="00E412E1"/>
    <w:rsid w:val="00E41789"/>
    <w:rsid w:val="00E46198"/>
    <w:rsid w:val="00E47431"/>
    <w:rsid w:val="00E47E7C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667A6"/>
    <w:rsid w:val="00E7012F"/>
    <w:rsid w:val="00E72E15"/>
    <w:rsid w:val="00E73BEF"/>
    <w:rsid w:val="00E75883"/>
    <w:rsid w:val="00E77C82"/>
    <w:rsid w:val="00E77D1B"/>
    <w:rsid w:val="00E80E9C"/>
    <w:rsid w:val="00E819FC"/>
    <w:rsid w:val="00E82AC2"/>
    <w:rsid w:val="00E82F01"/>
    <w:rsid w:val="00E83895"/>
    <w:rsid w:val="00E83DDE"/>
    <w:rsid w:val="00E860EB"/>
    <w:rsid w:val="00E86636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3D38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3EAB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46A25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77D91"/>
    <w:rsid w:val="00F806EA"/>
    <w:rsid w:val="00F814CF"/>
    <w:rsid w:val="00F81B07"/>
    <w:rsid w:val="00F820E3"/>
    <w:rsid w:val="00F879B3"/>
    <w:rsid w:val="00F90CF3"/>
    <w:rsid w:val="00F92F85"/>
    <w:rsid w:val="00F9591F"/>
    <w:rsid w:val="00F96C71"/>
    <w:rsid w:val="00FA208F"/>
    <w:rsid w:val="00FA30DC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6FC6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30C"/>
  </w:style>
  <w:style w:type="paragraph" w:styleId="a7">
    <w:name w:val="footer"/>
    <w:basedOn w:val="a"/>
    <w:link w:val="a8"/>
    <w:uiPriority w:val="99"/>
    <w:unhideWhenUsed/>
    <w:rsid w:val="002B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30C"/>
  </w:style>
  <w:style w:type="character" w:styleId="a9">
    <w:name w:val="Hyperlink"/>
    <w:basedOn w:val="a0"/>
    <w:uiPriority w:val="99"/>
    <w:semiHidden/>
    <w:unhideWhenUsed/>
    <w:rsid w:val="00C71493"/>
    <w:rPr>
      <w:color w:val="0000FF"/>
      <w:u w:val="single"/>
    </w:rPr>
  </w:style>
  <w:style w:type="paragraph" w:customStyle="1" w:styleId="aa">
    <w:name w:val="По умолчанию"/>
    <w:rsid w:val="008E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alloon Text"/>
    <w:basedOn w:val="a"/>
    <w:link w:val="ac"/>
    <w:uiPriority w:val="99"/>
    <w:semiHidden/>
    <w:unhideWhenUsed/>
    <w:rsid w:val="0089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30C"/>
  </w:style>
  <w:style w:type="paragraph" w:styleId="a7">
    <w:name w:val="footer"/>
    <w:basedOn w:val="a"/>
    <w:link w:val="a8"/>
    <w:uiPriority w:val="99"/>
    <w:unhideWhenUsed/>
    <w:rsid w:val="002B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30C"/>
  </w:style>
  <w:style w:type="character" w:styleId="a9">
    <w:name w:val="Hyperlink"/>
    <w:basedOn w:val="a0"/>
    <w:uiPriority w:val="99"/>
    <w:semiHidden/>
    <w:unhideWhenUsed/>
    <w:rsid w:val="00C71493"/>
    <w:rPr>
      <w:color w:val="0000FF"/>
      <w:u w:val="single"/>
    </w:rPr>
  </w:style>
  <w:style w:type="paragraph" w:customStyle="1" w:styleId="aa">
    <w:name w:val="По умолчанию"/>
    <w:rsid w:val="008E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alloon Text"/>
    <w:basedOn w:val="a"/>
    <w:link w:val="ac"/>
    <w:uiPriority w:val="99"/>
    <w:semiHidden/>
    <w:unhideWhenUsed/>
    <w:rsid w:val="0089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05089585611A66376DF8A9D45D6D1B7FB6B51C248258BE8B707C5F6HFtD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6E8C5B6CB840F10A27D37E4DCE8EF4BDE9BB5698DBCA0652AD8C8F893F1844DC6B622B6772232CxFq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45AE7873095329519033C84C5288225EBA19E698B94B75D21507E715FA72C49C42EAEBE192713Q4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05089585611A66376DF8A9D45D6D1B7F86152C34D258BE8B707C5F6HFt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5430-7E0F-482D-B7C0-4901D217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09T06:14:00Z</cp:lastPrinted>
  <dcterms:created xsi:type="dcterms:W3CDTF">2022-03-23T05:26:00Z</dcterms:created>
  <dcterms:modified xsi:type="dcterms:W3CDTF">2022-03-23T05:26:00Z</dcterms:modified>
</cp:coreProperties>
</file>